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3974C13F" w:rsidR="00C076F5" w:rsidRPr="00E60D9F" w:rsidRDefault="006D2349" w:rsidP="00EC1562">
      <w:pPr>
        <w:jc w:val="center"/>
      </w:pPr>
      <w:r>
        <w:rPr>
          <w:b/>
        </w:rPr>
        <w:t>24</w:t>
      </w:r>
      <w:r w:rsidR="008E6422">
        <w:rPr>
          <w:b/>
        </w:rPr>
        <w:t>.03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8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7D7603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D7603" w:rsidRPr="00E60D9F" w14:paraId="1D834F06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0B855549" w:rsidR="007D7603" w:rsidRPr="00E60D9F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579D0FB9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ООО фирма </w:t>
            </w:r>
            <w:r w:rsidR="00346320">
              <w:rPr>
                <w:color w:val="000000"/>
                <w:szCs w:val="40"/>
              </w:rPr>
              <w:t>«</w:t>
            </w:r>
            <w:proofErr w:type="spellStart"/>
            <w:r w:rsidRPr="007D7603">
              <w:rPr>
                <w:color w:val="000000"/>
                <w:szCs w:val="40"/>
              </w:rPr>
              <w:t>Водокомфорт</w:t>
            </w:r>
            <w:proofErr w:type="spellEnd"/>
            <w:r w:rsidR="00346320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AA3FBA4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6.03.2025-07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1740D2A5" w:rsidR="007D7603" w:rsidRPr="00D72A49" w:rsidRDefault="007D7603" w:rsidP="007D7603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B0998FF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D7603">
              <w:rPr>
                <w:color w:val="000000"/>
              </w:rPr>
              <w:t>Выписка о проведении КНМ от 24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2A3F35BF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7D7603" w:rsidRPr="00E60D9F" w14:paraId="5357DF3D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7D7603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387B267B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Выездное обследование на акватории и </w:t>
            </w:r>
            <w:proofErr w:type="spellStart"/>
            <w:r w:rsidRPr="007D7603">
              <w:rPr>
                <w:color w:val="000000"/>
                <w:szCs w:val="40"/>
              </w:rPr>
              <w:t>водоохранной</w:t>
            </w:r>
            <w:proofErr w:type="spellEnd"/>
            <w:r w:rsidRPr="007D7603">
              <w:rPr>
                <w:color w:val="000000"/>
                <w:szCs w:val="40"/>
              </w:rPr>
              <w:t xml:space="preserve"> зоне р. </w:t>
            </w:r>
            <w:proofErr w:type="spellStart"/>
            <w:r w:rsidRPr="007D7603">
              <w:rPr>
                <w:color w:val="000000"/>
                <w:szCs w:val="40"/>
              </w:rPr>
              <w:t>Хопёр</w:t>
            </w:r>
            <w:proofErr w:type="spellEnd"/>
            <w:r w:rsidRPr="007D7603">
              <w:rPr>
                <w:color w:val="000000"/>
                <w:szCs w:val="40"/>
              </w:rPr>
              <w:t xml:space="preserve"> в районе сброса сточных вод МУП </w:t>
            </w:r>
            <w:r w:rsidR="00346320">
              <w:rPr>
                <w:color w:val="000000"/>
                <w:szCs w:val="40"/>
              </w:rPr>
              <w:t>«</w:t>
            </w:r>
            <w:r w:rsidRPr="007D7603">
              <w:rPr>
                <w:color w:val="000000"/>
                <w:szCs w:val="40"/>
              </w:rPr>
              <w:t>Борисоглебские очистные сооружения</w:t>
            </w:r>
            <w:r w:rsidR="00346320">
              <w:rPr>
                <w:color w:val="000000"/>
                <w:szCs w:val="40"/>
              </w:rPr>
              <w:t>»</w:t>
            </w:r>
            <w:r w:rsidRPr="007D7603">
              <w:rPr>
                <w:color w:val="000000"/>
                <w:szCs w:val="40"/>
              </w:rPr>
              <w:t xml:space="preserve"> на территории </w:t>
            </w:r>
            <w:proofErr w:type="spellStart"/>
            <w:r w:rsidRPr="007D7603">
              <w:rPr>
                <w:color w:val="000000"/>
                <w:szCs w:val="40"/>
              </w:rPr>
              <w:t>г.о.г</w:t>
            </w:r>
            <w:proofErr w:type="spellEnd"/>
            <w:r w:rsidRPr="007D7603">
              <w:rPr>
                <w:color w:val="000000"/>
                <w:szCs w:val="40"/>
              </w:rPr>
              <w:t>. Борисоглебск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0DC57863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7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31211556" w:rsidR="007D7603" w:rsidRPr="00D72A49" w:rsidRDefault="007D7603" w:rsidP="007D7603">
            <w:pPr>
              <w:widowControl w:val="0"/>
              <w:ind w:left="-120"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72D7FC20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9.03.2025 №25/во/В (наступление паводкого пери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66BDC57E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D7603" w:rsidRPr="00E60D9F" w14:paraId="79D28C6E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7D7603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6BA82D5A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Земельные участки, расположенные вблизи жилых домов по ул. Кирова и ул. Кавказская в </w:t>
            </w:r>
            <w:proofErr w:type="spellStart"/>
            <w:r w:rsidRPr="007D7603">
              <w:rPr>
                <w:color w:val="000000"/>
                <w:szCs w:val="40"/>
              </w:rPr>
              <w:t>п.г.т</w:t>
            </w:r>
            <w:proofErr w:type="spellEnd"/>
            <w:r w:rsidRPr="007D7603">
              <w:rPr>
                <w:color w:val="000000"/>
                <w:szCs w:val="40"/>
              </w:rPr>
              <w:t>. Грибановский Грибановского района Воронежской области, в кадастровых кварталах 36:09:0106006, 36:09:0106004, 36:09:01050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2DE0C929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7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5D3C4880" w:rsidR="007D7603" w:rsidRPr="00D72A49" w:rsidRDefault="007D7603" w:rsidP="007D7603">
            <w:pPr>
              <w:widowControl w:val="0"/>
              <w:ind w:left="-120"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39EE18FD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ние от 19.03.2025 №26/во/В (обращения гр-н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16-В/251 от 05.03.2025, №16-1/264 от 06.03.2025, №16-В/279 от 07.03.20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194E6617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D7603" w:rsidRPr="00E60D9F" w14:paraId="2F61A362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8B70075" w14:textId="77777777" w:rsidR="007D7603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6689" w14:textId="1043CE6D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уч. № 1 акватория и </w:t>
            </w:r>
            <w:proofErr w:type="spellStart"/>
            <w:r w:rsidRPr="007D7603">
              <w:rPr>
                <w:color w:val="000000"/>
                <w:szCs w:val="40"/>
              </w:rPr>
              <w:t>водоохранная</w:t>
            </w:r>
            <w:proofErr w:type="spellEnd"/>
            <w:r w:rsidRPr="007D7603">
              <w:rPr>
                <w:color w:val="000000"/>
                <w:szCs w:val="40"/>
              </w:rPr>
              <w:t xml:space="preserve"> </w:t>
            </w:r>
            <w:proofErr w:type="gramStart"/>
            <w:r w:rsidRPr="007D7603">
              <w:rPr>
                <w:color w:val="000000"/>
                <w:szCs w:val="40"/>
              </w:rPr>
              <w:t>зона  р.</w:t>
            </w:r>
            <w:proofErr w:type="gramEnd"/>
            <w:r w:rsidRPr="007D7603">
              <w:rPr>
                <w:color w:val="000000"/>
                <w:szCs w:val="40"/>
              </w:rPr>
              <w:t xml:space="preserve"> Дон в районе ул. Красный Пахарь г. Павловск (проекта </w:t>
            </w:r>
            <w:r w:rsidR="00346320">
              <w:rPr>
                <w:color w:val="000000"/>
                <w:szCs w:val="40"/>
              </w:rPr>
              <w:t>«</w:t>
            </w:r>
            <w:proofErr w:type="spellStart"/>
            <w:r w:rsidRPr="007D7603">
              <w:rPr>
                <w:color w:val="000000"/>
                <w:szCs w:val="40"/>
              </w:rPr>
              <w:t>Берегоукрепление</w:t>
            </w:r>
            <w:proofErr w:type="spellEnd"/>
            <w:r w:rsidRPr="007D7603">
              <w:rPr>
                <w:color w:val="000000"/>
                <w:szCs w:val="40"/>
              </w:rPr>
              <w:t xml:space="preserve"> р. Дон в районе г. Павловска Павловского муниципального района Воронежской области</w:t>
            </w:r>
            <w:r w:rsidR="00346320">
              <w:rPr>
                <w:color w:val="000000"/>
                <w:szCs w:val="40"/>
              </w:rPr>
              <w:t>»</w:t>
            </w:r>
            <w:r w:rsidRPr="007D7603">
              <w:rPr>
                <w:color w:val="000000"/>
                <w:szCs w:val="40"/>
              </w:rPr>
              <w:t xml:space="preserve">)., уч. № 2 р. Дон в районе сброса МКП </w:t>
            </w:r>
            <w:r w:rsidR="00346320">
              <w:rPr>
                <w:color w:val="000000"/>
                <w:szCs w:val="40"/>
              </w:rPr>
              <w:t>«</w:t>
            </w:r>
            <w:proofErr w:type="spellStart"/>
            <w:r w:rsidRPr="007D7603">
              <w:rPr>
                <w:color w:val="000000"/>
                <w:szCs w:val="40"/>
              </w:rPr>
              <w:t>Богучаркоммунсервис</w:t>
            </w:r>
            <w:proofErr w:type="spellEnd"/>
            <w:r w:rsidR="00346320">
              <w:rPr>
                <w:color w:val="000000"/>
                <w:szCs w:val="40"/>
              </w:rPr>
              <w:t>»</w:t>
            </w:r>
            <w:r w:rsidRPr="007D7603">
              <w:rPr>
                <w:color w:val="000000"/>
                <w:szCs w:val="40"/>
              </w:rPr>
              <w:t xml:space="preserve"> в с. </w:t>
            </w:r>
            <w:proofErr w:type="spellStart"/>
            <w:r w:rsidRPr="007D7603">
              <w:rPr>
                <w:color w:val="000000"/>
                <w:szCs w:val="40"/>
              </w:rPr>
              <w:t>Терешково</w:t>
            </w:r>
            <w:proofErr w:type="spellEnd"/>
            <w:r w:rsidRPr="007D7603">
              <w:rPr>
                <w:color w:val="000000"/>
                <w:szCs w:val="40"/>
              </w:rPr>
              <w:t xml:space="preserve"> </w:t>
            </w:r>
            <w:proofErr w:type="spellStart"/>
            <w:r w:rsidRPr="007D7603">
              <w:rPr>
                <w:color w:val="000000"/>
                <w:szCs w:val="40"/>
              </w:rPr>
              <w:t>Богучарского</w:t>
            </w:r>
            <w:proofErr w:type="spellEnd"/>
            <w:r w:rsidRPr="007D7603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466" w14:textId="3321DAEB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5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CE5FE" w14:textId="6CB6428B" w:rsidR="007D7603" w:rsidRPr="00D72A49" w:rsidRDefault="007D7603" w:rsidP="007D7603">
            <w:pPr>
              <w:widowControl w:val="0"/>
              <w:ind w:left="-120"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326B" w14:textId="71A34913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9.03.2025 №27/во/В (наступление паводкого пери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124" w14:textId="6FAF48BC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D7603" w:rsidRPr="00E60D9F" w14:paraId="1FE119DF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0B58247" w14:textId="77777777" w:rsidR="007D7603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B084" w14:textId="255AAC9D" w:rsidR="007D7603" w:rsidRPr="00EE19B2" w:rsidRDefault="007D7603" w:rsidP="007D7603">
            <w:pPr>
              <w:jc w:val="center"/>
            </w:pPr>
            <w:r w:rsidRPr="00F24079">
              <w:t xml:space="preserve">ФГБУ </w:t>
            </w:r>
            <w:r w:rsidR="00346320">
              <w:t>«</w:t>
            </w:r>
            <w:r w:rsidRPr="00F24079">
              <w:t>Воронежский государственный биосферный заповедник им. В.М.</w:t>
            </w:r>
            <w:r>
              <w:t xml:space="preserve"> </w:t>
            </w:r>
            <w:proofErr w:type="spellStart"/>
            <w:r w:rsidRPr="00F24079">
              <w:t>Пескова</w:t>
            </w:r>
            <w:proofErr w:type="spellEnd"/>
            <w:r w:rsidR="00346320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FD0" w14:textId="6A41A514" w:rsidR="007D7603" w:rsidRPr="00EE19B2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F0975" w14:textId="518C52E2" w:rsidR="007D7603" w:rsidRPr="00D72A49" w:rsidRDefault="007D7603" w:rsidP="007D7603">
            <w:pPr>
              <w:widowControl w:val="0"/>
              <w:ind w:left="-120"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9E81" w14:textId="4BDCA307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BE7" w14:textId="1D3B8227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D7603" w:rsidRPr="00E60D9F" w14:paraId="003AE333" w14:textId="77777777" w:rsidTr="007B625D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7D7603" w:rsidRPr="00E60D9F" w:rsidRDefault="007D7603" w:rsidP="007D760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7D7603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7D7603" w:rsidRPr="00E60D9F" w:rsidRDefault="007D7603" w:rsidP="007D760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7D7603" w:rsidRPr="00E60D9F" w14:paraId="5D234ED1" w14:textId="77777777" w:rsidTr="00EE19B2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08CB0DC" w:rsidR="007D7603" w:rsidRPr="00E60D9F" w:rsidRDefault="007D7603" w:rsidP="007D7603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6069D8D6" w:rsidR="007D7603" w:rsidRPr="000C678F" w:rsidRDefault="007D7603" w:rsidP="007D760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57B07FC1" w:rsidR="007D7603" w:rsidRPr="00C07F59" w:rsidRDefault="007D7603" w:rsidP="007D760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2921EC2D" w:rsidR="007D7603" w:rsidRDefault="007D7603" w:rsidP="007D760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156E44C1" w:rsidR="007D7603" w:rsidRPr="000C678F" w:rsidRDefault="007D7603" w:rsidP="007D760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25061C0" w:rsidR="007D7603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D7603" w:rsidRPr="00E60D9F" w14:paraId="4BD27941" w14:textId="77777777" w:rsidTr="00D530D5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D7603" w:rsidRPr="00E60D9F" w:rsidRDefault="007D7603" w:rsidP="007D760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D7603" w:rsidRPr="00E60D9F" w14:paraId="052D21B3" w14:textId="77777777" w:rsidTr="0030338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7D7603" w:rsidRPr="00E60D9F" w:rsidRDefault="007D7603" w:rsidP="007D7603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7D7603" w:rsidRPr="00684ADB" w:rsidRDefault="007D7603" w:rsidP="007D7603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D7603" w:rsidRPr="00114176" w:rsidRDefault="007D7603" w:rsidP="007D760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D7603" w:rsidRPr="00684ADB" w:rsidRDefault="007D7603" w:rsidP="007D76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D7603" w:rsidRPr="00114176" w:rsidRDefault="007D7603" w:rsidP="007D760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D7603" w:rsidRPr="00684ADB" w:rsidRDefault="007D7603" w:rsidP="007D7603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D7603" w:rsidRPr="00114176" w:rsidRDefault="007D7603" w:rsidP="007D7603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D7603" w:rsidRPr="00684ADB" w:rsidRDefault="007D7603" w:rsidP="007D7603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D7603" w:rsidRPr="00684ADB" w:rsidRDefault="007D7603" w:rsidP="007D7603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D7603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D7603" w:rsidRPr="00E60D9F" w:rsidRDefault="007D7603" w:rsidP="007D7603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D7603" w:rsidRPr="00684ADB" w:rsidRDefault="007D7603" w:rsidP="007D760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D7603" w:rsidRPr="00684ADB" w:rsidRDefault="007D7603" w:rsidP="007D7603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D7603" w:rsidRPr="00684ADB" w:rsidRDefault="007D7603" w:rsidP="007D7603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D7603" w:rsidRPr="00684ADB" w:rsidRDefault="007D7603" w:rsidP="007D7603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D7603" w:rsidRPr="00684ADB" w:rsidRDefault="007D7603" w:rsidP="007D7603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D7603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4EB0AFAA" w:rsidR="007D7603" w:rsidRPr="00087029" w:rsidRDefault="007D7603" w:rsidP="007D7603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ПАО </w:t>
            </w:r>
            <w:r w:rsidR="00346320">
              <w:t>«</w:t>
            </w:r>
            <w:r w:rsidRPr="00CE530A">
              <w:t>НЛМК</w:t>
            </w:r>
            <w:r w:rsidR="0034632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703DCB51" w:rsidR="007D7603" w:rsidRPr="00660A13" w:rsidRDefault="007D7603" w:rsidP="007D7603">
            <w:pPr>
              <w:jc w:val="center"/>
            </w:pPr>
            <w:r w:rsidRPr="00CE530A">
              <w:rPr>
                <w:color w:val="000000"/>
                <w:szCs w:val="40"/>
              </w:rPr>
              <w:t>13.03.2025-26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620755CE" w:rsidR="007D7603" w:rsidRPr="00660A13" w:rsidRDefault="007D7603" w:rsidP="007D7603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448AABA1" w:rsidR="007D7603" w:rsidRPr="00660A13" w:rsidRDefault="007D7603" w:rsidP="007D7603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06.03.2025 №34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D448059" w:rsidR="007D7603" w:rsidRPr="00660A13" w:rsidRDefault="007D7603" w:rsidP="007D7603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7D7603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59246E24" w:rsidR="007D7603" w:rsidRPr="00087029" w:rsidRDefault="007D7603" w:rsidP="007D7603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ООО </w:t>
            </w:r>
            <w:r w:rsidR="00346320">
              <w:t>«</w:t>
            </w:r>
            <w:proofErr w:type="spellStart"/>
            <w:r w:rsidRPr="00CE530A">
              <w:t>Турботелеком</w:t>
            </w:r>
            <w:proofErr w:type="spellEnd"/>
            <w:r w:rsidR="0034632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64145FE8" w:rsidR="007D7603" w:rsidRPr="00660A13" w:rsidRDefault="007D7603" w:rsidP="007D7603">
            <w:pPr>
              <w:jc w:val="center"/>
            </w:pPr>
            <w:r w:rsidRPr="00CE530A">
              <w:rPr>
                <w:color w:val="000000"/>
                <w:szCs w:val="40"/>
              </w:rPr>
              <w:t>18.03.2025-31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0C5DCF27" w:rsidR="007D7603" w:rsidRPr="00660A13" w:rsidRDefault="007D7603" w:rsidP="007D7603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1A159095" w:rsidR="007D7603" w:rsidRPr="00660A13" w:rsidRDefault="007D7603" w:rsidP="007D7603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10.03.2025 №3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00E35E73" w:rsidR="007D7603" w:rsidRPr="00660A13" w:rsidRDefault="007D7603" w:rsidP="007D7603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7D7603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6D4B3FDB" w:rsidR="007D7603" w:rsidRPr="00087029" w:rsidRDefault="007D7603" w:rsidP="007D7603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ООО </w:t>
            </w:r>
            <w:r w:rsidR="00346320">
              <w:t>«</w:t>
            </w:r>
            <w:r w:rsidRPr="00CE530A">
              <w:t>ДДР-Липецк</w:t>
            </w:r>
            <w:r w:rsidR="0034632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49EB5F79" w:rsidR="007D7603" w:rsidRPr="00660A13" w:rsidRDefault="007D7603" w:rsidP="007D7603">
            <w:pPr>
              <w:jc w:val="center"/>
            </w:pPr>
            <w:r w:rsidRPr="00CE530A">
              <w:rPr>
                <w:color w:val="000000"/>
                <w:szCs w:val="40"/>
              </w:rPr>
              <w:t>19.03.2025-01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41036E3C" w:rsidR="007D7603" w:rsidRPr="00660A13" w:rsidRDefault="007D7603" w:rsidP="007D7603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5683D0C6" w:rsidR="007D7603" w:rsidRPr="00660A13" w:rsidRDefault="007D7603" w:rsidP="007D7603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10.03.2025 №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37DED2F0" w:rsidR="007D7603" w:rsidRPr="00660A13" w:rsidRDefault="007D7603" w:rsidP="007D7603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7D7603" w:rsidRPr="00E60D9F" w14:paraId="3BBE4E7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48066F18" w:rsidR="007D7603" w:rsidRPr="00CE530A" w:rsidRDefault="007D7603" w:rsidP="007D7603">
            <w:pPr>
              <w:suppressAutoHyphens w:val="0"/>
              <w:jc w:val="center"/>
            </w:pPr>
            <w:r>
              <w:t xml:space="preserve">ООО </w:t>
            </w:r>
            <w:r w:rsidR="00346320">
              <w:t>«</w:t>
            </w:r>
            <w:r>
              <w:t>МЭС</w:t>
            </w:r>
            <w:r w:rsidR="00346320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456868C3" w:rsidR="007D7603" w:rsidRPr="00CE530A" w:rsidRDefault="007D7603" w:rsidP="007D7603">
            <w:pPr>
              <w:jc w:val="center"/>
              <w:rPr>
                <w:color w:val="000000"/>
                <w:szCs w:val="40"/>
              </w:rPr>
            </w:pPr>
            <w:r w:rsidRPr="00D057A7">
              <w:rPr>
                <w:color w:val="000000"/>
                <w:szCs w:val="40"/>
              </w:rPr>
              <w:t>24.03.2025-0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5187D5BC" w:rsidR="007D7603" w:rsidRPr="00CE530A" w:rsidRDefault="007D7603" w:rsidP="007D7603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631F5F6B" w:rsidR="007D7603" w:rsidRPr="00CE530A" w:rsidRDefault="007D7603" w:rsidP="007D7603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>Решение от 1</w:t>
            </w:r>
            <w:r>
              <w:rPr>
                <w:color w:val="000000"/>
                <w:szCs w:val="40"/>
              </w:rPr>
              <w:t>7</w:t>
            </w:r>
            <w:r w:rsidRPr="00CE530A">
              <w:rPr>
                <w:color w:val="000000"/>
                <w:szCs w:val="40"/>
              </w:rPr>
              <w:t>.03.2025 №3</w:t>
            </w:r>
            <w:r>
              <w:rPr>
                <w:color w:val="000000"/>
                <w:szCs w:val="40"/>
              </w:rPr>
              <w:t>8</w:t>
            </w:r>
            <w:r w:rsidRPr="00CE530A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459C68B5" w:rsidR="007D7603" w:rsidRPr="00CE530A" w:rsidRDefault="007D7603" w:rsidP="007D7603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7D7603" w:rsidRPr="00E60D9F" w14:paraId="2C28B175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7C4B8CFF" w:rsidR="007D7603" w:rsidRDefault="007D7603" w:rsidP="007D7603">
            <w:pPr>
              <w:suppressAutoHyphens w:val="0"/>
              <w:jc w:val="center"/>
            </w:pPr>
            <w:r w:rsidRPr="006431B6">
              <w:rPr>
                <w:szCs w:val="40"/>
              </w:rPr>
              <w:t xml:space="preserve">МУП </w:t>
            </w:r>
            <w:r w:rsidR="00346320">
              <w:rPr>
                <w:szCs w:val="40"/>
              </w:rPr>
              <w:t>«</w:t>
            </w:r>
            <w:proofErr w:type="spellStart"/>
            <w:r w:rsidRPr="006431B6">
              <w:rPr>
                <w:szCs w:val="40"/>
              </w:rPr>
              <w:t>Чаплыгинский</w:t>
            </w:r>
            <w:proofErr w:type="spellEnd"/>
            <w:r w:rsidRPr="006431B6">
              <w:rPr>
                <w:szCs w:val="40"/>
              </w:rPr>
              <w:t xml:space="preserve"> водоканал</w:t>
            </w:r>
            <w:r w:rsidR="00346320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21AEA5C4" w:rsidR="007D7603" w:rsidRPr="00D057A7" w:rsidRDefault="007D7603" w:rsidP="007D7603">
            <w:pPr>
              <w:jc w:val="center"/>
              <w:rPr>
                <w:color w:val="000000"/>
                <w:szCs w:val="40"/>
              </w:rPr>
            </w:pPr>
            <w:r>
              <w:t>26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59D991D" w:rsidR="007D7603" w:rsidRPr="00CE530A" w:rsidRDefault="007D7603" w:rsidP="007D7603">
            <w:pPr>
              <w:widowControl w:val="0"/>
              <w:ind w:right="-108"/>
              <w:jc w:val="center"/>
            </w:pPr>
            <w:r>
              <w:t>в</w:t>
            </w:r>
            <w:r w:rsidRPr="00780D02">
              <w:t>ыезд с ОГВ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7A63" w14:textId="77777777" w:rsidR="007D7603" w:rsidRPr="00E938F0" w:rsidRDefault="007D7603" w:rsidP="007D7603">
            <w:pPr>
              <w:jc w:val="center"/>
              <w:rPr>
                <w:color w:val="000000"/>
              </w:rPr>
            </w:pPr>
            <w:r w:rsidRPr="00E938F0">
              <w:rPr>
                <w:color w:val="000000"/>
              </w:rPr>
              <w:t xml:space="preserve">Запрос </w:t>
            </w:r>
            <w:r>
              <w:rPr>
                <w:color w:val="000000"/>
              </w:rPr>
              <w:t>п</w:t>
            </w:r>
            <w:r w:rsidRPr="00E938F0">
              <w:rPr>
                <w:color w:val="000000"/>
              </w:rPr>
              <w:t xml:space="preserve">рокуратуры Липецкой области  </w:t>
            </w:r>
          </w:p>
          <w:p w14:paraId="3908082C" w14:textId="77777777" w:rsidR="007D7603" w:rsidRDefault="007D7603" w:rsidP="007D7603">
            <w:pPr>
              <w:jc w:val="center"/>
              <w:rPr>
                <w:color w:val="000000"/>
              </w:rPr>
            </w:pPr>
            <w:r w:rsidRPr="00E938F0">
              <w:rPr>
                <w:color w:val="000000"/>
              </w:rPr>
              <w:t xml:space="preserve">№71-10-2025/911-25-20420001 </w:t>
            </w:r>
          </w:p>
          <w:p w14:paraId="56765028" w14:textId="042E6285" w:rsidR="007D7603" w:rsidRPr="00CE530A" w:rsidRDefault="007D7603" w:rsidP="007D7603">
            <w:pPr>
              <w:jc w:val="center"/>
              <w:rPr>
                <w:color w:val="000000"/>
                <w:szCs w:val="40"/>
              </w:rPr>
            </w:pPr>
            <w:r w:rsidRPr="00E938F0">
              <w:rPr>
                <w:color w:val="000000"/>
              </w:rPr>
              <w:t>от 19.03.202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2B67C92B" w:rsidR="007D7603" w:rsidRPr="00CE530A" w:rsidRDefault="007D7603" w:rsidP="007D7603">
            <w:pPr>
              <w:widowControl w:val="0"/>
              <w:ind w:right="-108"/>
              <w:jc w:val="center"/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7D7603" w:rsidRPr="00E60D9F" w14:paraId="71F2AD3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EC2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0A14" w14:textId="48F3C496" w:rsidR="007D7603" w:rsidRDefault="007D7603" w:rsidP="007D7603">
            <w:pPr>
              <w:suppressAutoHyphens w:val="0"/>
              <w:jc w:val="center"/>
            </w:pPr>
            <w:r w:rsidRPr="006431B6">
              <w:rPr>
                <w:szCs w:val="40"/>
              </w:rPr>
              <w:t xml:space="preserve">ФГБУ </w:t>
            </w:r>
            <w:r w:rsidR="00346320">
              <w:rPr>
                <w:szCs w:val="40"/>
              </w:rPr>
              <w:t>«</w:t>
            </w:r>
            <w:r w:rsidRPr="006431B6">
              <w:rPr>
                <w:szCs w:val="40"/>
              </w:rPr>
              <w:t>Воронежский государственный биосферный заповедник им. В.М.</w:t>
            </w:r>
            <w:r>
              <w:rPr>
                <w:szCs w:val="40"/>
              </w:rPr>
              <w:t xml:space="preserve"> </w:t>
            </w:r>
            <w:proofErr w:type="spellStart"/>
            <w:proofErr w:type="gramStart"/>
            <w:r w:rsidRPr="006431B6">
              <w:rPr>
                <w:szCs w:val="40"/>
              </w:rPr>
              <w:t>Пескова</w:t>
            </w:r>
            <w:r w:rsidR="00346320">
              <w:rPr>
                <w:szCs w:val="40"/>
              </w:rPr>
              <w:t>»</w:t>
            </w:r>
            <w:r w:rsidRPr="006431B6">
              <w:rPr>
                <w:szCs w:val="40"/>
              </w:rPr>
              <w:t>на</w:t>
            </w:r>
            <w:proofErr w:type="spellEnd"/>
            <w:proofErr w:type="gramEnd"/>
            <w:r w:rsidRPr="006431B6">
              <w:rPr>
                <w:szCs w:val="40"/>
              </w:rPr>
              <w:t xml:space="preserve"> территории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848C" w14:textId="0CBF2C3F" w:rsidR="007D7603" w:rsidRPr="00D057A7" w:rsidRDefault="007D7603" w:rsidP="007D7603">
            <w:pPr>
              <w:jc w:val="center"/>
              <w:rPr>
                <w:color w:val="000000"/>
                <w:szCs w:val="40"/>
              </w:rPr>
            </w:pPr>
            <w:r>
              <w:t>27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BC30" w14:textId="597268DC" w:rsidR="007D7603" w:rsidRPr="00CE530A" w:rsidRDefault="007D7603" w:rsidP="007D7603">
            <w:pPr>
              <w:widowControl w:val="0"/>
              <w:ind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424C" w14:textId="3871BAA9" w:rsidR="007D7603" w:rsidRPr="00CE530A" w:rsidRDefault="007D7603" w:rsidP="007D760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9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09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Л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34AC" w14:textId="743F48EC" w:rsidR="007D7603" w:rsidRPr="00CE530A" w:rsidRDefault="007D7603" w:rsidP="007D7603">
            <w:pPr>
              <w:widowControl w:val="0"/>
              <w:ind w:right="-108"/>
              <w:jc w:val="center"/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7D7603" w:rsidRPr="00E60D9F" w14:paraId="3C38CA2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E255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9F43" w14:textId="2EE0823F" w:rsidR="007D7603" w:rsidRDefault="007D7603" w:rsidP="007D7603">
            <w:pPr>
              <w:suppressAutoHyphens w:val="0"/>
              <w:jc w:val="center"/>
            </w:pPr>
            <w:r w:rsidRPr="00DE64C1">
              <w:rPr>
                <w:szCs w:val="40"/>
              </w:rPr>
              <w:t xml:space="preserve">ООПТ федерального значения </w:t>
            </w:r>
            <w:proofErr w:type="spellStart"/>
            <w:r w:rsidRPr="00DE64C1">
              <w:rPr>
                <w:szCs w:val="40"/>
              </w:rPr>
              <w:t>Галичья</w:t>
            </w:r>
            <w:proofErr w:type="spellEnd"/>
            <w:r w:rsidRPr="00DE64C1">
              <w:rPr>
                <w:szCs w:val="40"/>
              </w:rPr>
              <w:t xml:space="preserve"> гор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92A5" w14:textId="75F18852" w:rsidR="007D7603" w:rsidRPr="00D057A7" w:rsidRDefault="007D7603" w:rsidP="007D7603">
            <w:pPr>
              <w:jc w:val="center"/>
              <w:rPr>
                <w:color w:val="000000"/>
                <w:szCs w:val="40"/>
              </w:rPr>
            </w:pPr>
            <w:r>
              <w:t>28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4D1" w14:textId="2AD5CF40" w:rsidR="007D7603" w:rsidRPr="00CE530A" w:rsidRDefault="007D7603" w:rsidP="007D7603">
            <w:pPr>
              <w:widowControl w:val="0"/>
              <w:ind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6FF3" w14:textId="156CEFD1" w:rsidR="007D7603" w:rsidRPr="00CE530A" w:rsidRDefault="007D7603" w:rsidP="007D760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</w:t>
            </w:r>
            <w:bookmarkStart w:id="2" w:name="_GoBack"/>
            <w:bookmarkEnd w:id="2"/>
            <w:r>
              <w:rPr>
                <w:color w:val="000000"/>
              </w:rPr>
              <w:t>ролируемым лицом от</w:t>
            </w:r>
            <w:r w:rsidRPr="00BC339B">
              <w:t xml:space="preserve"> </w:t>
            </w:r>
            <w:r>
              <w:t>19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10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Л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97F0" w14:textId="5E656592" w:rsidR="007D7603" w:rsidRPr="00CE530A" w:rsidRDefault="007D7603" w:rsidP="007D7603">
            <w:pPr>
              <w:widowControl w:val="0"/>
              <w:ind w:right="-108"/>
              <w:jc w:val="center"/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7D7603" w:rsidRPr="00E60D9F" w14:paraId="2AE84A49" w14:textId="77777777" w:rsidTr="0004383A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D7603" w:rsidRPr="00E60D9F" w:rsidRDefault="007D7603" w:rsidP="007D7603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04383A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04383A" w:rsidRPr="00445B53" w:rsidRDefault="0004383A" w:rsidP="0004383A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DB8408A" w:rsidR="0004383A" w:rsidRPr="00333BDF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г. Тамбов, ул. Набережная пл. Музы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70909505" w:rsidR="0004383A" w:rsidRPr="00333BDF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5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75B1C511" w:rsidR="0004383A" w:rsidRPr="00333BDF" w:rsidRDefault="0004383A" w:rsidP="0004383A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FE21EE1" w:rsidR="0004383A" w:rsidRPr="00333BDF" w:rsidRDefault="0004383A" w:rsidP="0004383A">
            <w:pPr>
              <w:jc w:val="center"/>
              <w:rPr>
                <w:color w:val="000000"/>
              </w:rPr>
            </w:pPr>
            <w:r w:rsidRPr="00557FAF">
              <w:t>В соответствии с зада</w:t>
            </w:r>
            <w:r>
              <w:t>н</w:t>
            </w:r>
            <w:r w:rsidRPr="00557FAF">
              <w:t xml:space="preserve">ием от </w:t>
            </w:r>
            <w:r>
              <w:t>25</w:t>
            </w:r>
            <w:r w:rsidRPr="00557FAF">
              <w:t>.03.2025 № 2</w:t>
            </w:r>
            <w:r>
              <w:t>6</w:t>
            </w:r>
            <w:r w:rsidRPr="00557FAF">
              <w:t>/во/Т 16-Т/</w:t>
            </w:r>
            <w:r>
              <w:t xml:space="preserve"> 271 06.03.2025 (№26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0C76166" w:rsidR="0004383A" w:rsidRPr="00333BDF" w:rsidRDefault="0004383A" w:rsidP="0004383A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4383A" w:rsidRPr="00E60D9F" w14:paraId="1E9605D9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04383A" w:rsidRPr="00445B53" w:rsidRDefault="0004383A" w:rsidP="0004383A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5BF060B7" w:rsidR="0004383A" w:rsidRPr="00333BDF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СНТ Мичуринец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2FBB4471" w:rsidR="0004383A" w:rsidRPr="00333BDF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5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3E3D7579" w:rsidR="0004383A" w:rsidRPr="00333BDF" w:rsidRDefault="0004383A" w:rsidP="0004383A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56D0754D" w:rsidR="0004383A" w:rsidRPr="00333BDF" w:rsidRDefault="0004383A" w:rsidP="0004383A">
            <w:pPr>
              <w:jc w:val="center"/>
              <w:rPr>
                <w:color w:val="000000"/>
              </w:rPr>
            </w:pPr>
            <w:r w:rsidRPr="00557FAF">
              <w:t>В соответствии с зада</w:t>
            </w:r>
            <w:r>
              <w:t>н</w:t>
            </w:r>
            <w:r w:rsidRPr="00557FAF">
              <w:t xml:space="preserve">ием от </w:t>
            </w:r>
            <w:r>
              <w:t>25</w:t>
            </w:r>
            <w:r w:rsidRPr="00557FAF">
              <w:t>.03.2025 № 2</w:t>
            </w:r>
            <w:r>
              <w:t>7</w:t>
            </w:r>
            <w:r w:rsidRPr="00557FAF">
              <w:t>/во/Т 16-Т/</w:t>
            </w:r>
            <w:r>
              <w:t>272 06.03.2025 (№27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1630FCB7" w:rsidR="0004383A" w:rsidRPr="00333BDF" w:rsidRDefault="0004383A" w:rsidP="0004383A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4383A" w:rsidRPr="00E60D9F" w14:paraId="3E6BD4A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04383A" w:rsidRDefault="0004383A" w:rsidP="0004383A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705BC7FA" w:rsidR="0004383A" w:rsidRPr="007E492D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г. Тамбов, пересечение ул. Набережная и Архиепископа Лу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0C13B750" w:rsidR="0004383A" w:rsidRPr="007E492D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5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6B6C2458" w:rsidR="0004383A" w:rsidRDefault="0004383A" w:rsidP="0004383A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2EBB2B39" w:rsidR="0004383A" w:rsidRPr="007E492D" w:rsidRDefault="0004383A" w:rsidP="0004383A">
            <w:pPr>
              <w:jc w:val="center"/>
            </w:pPr>
            <w:r w:rsidRPr="00557FAF">
              <w:t>В соответствии с зада</w:t>
            </w:r>
            <w:r>
              <w:t>н</w:t>
            </w:r>
            <w:r w:rsidRPr="00557FAF">
              <w:t xml:space="preserve">ием от </w:t>
            </w:r>
            <w:r>
              <w:t>25</w:t>
            </w:r>
            <w:r w:rsidRPr="00557FAF">
              <w:t>.03.2025 № 2</w:t>
            </w:r>
            <w:r>
              <w:t>8</w:t>
            </w:r>
            <w:r w:rsidRPr="00557FAF">
              <w:t>/во/Т 16-Т/</w:t>
            </w:r>
            <w:r>
              <w:t xml:space="preserve"> (№28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5D75E8DF" w:rsidR="0004383A" w:rsidRDefault="0004383A" w:rsidP="0004383A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4383A" w:rsidRPr="00E60D9F" w14:paraId="41A3F4D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7B8AED9" w14:textId="49F51B2C" w:rsidR="0004383A" w:rsidRDefault="0004383A" w:rsidP="0004383A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6CE2" w14:textId="0F739193" w:rsidR="0004383A" w:rsidRPr="007E492D" w:rsidRDefault="0004383A" w:rsidP="0004383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40"/>
              </w:rPr>
              <w:t>Жердевский</w:t>
            </w:r>
            <w:proofErr w:type="spellEnd"/>
            <w:r>
              <w:rPr>
                <w:color w:val="000000"/>
                <w:szCs w:val="40"/>
              </w:rPr>
              <w:t xml:space="preserve"> М.О. 651 км автодороги Р-22 Касп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00D3" w14:textId="5FA470B8" w:rsidR="0004383A" w:rsidRPr="007E492D" w:rsidRDefault="0004383A" w:rsidP="0004383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6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FFB" w14:textId="42852526" w:rsidR="0004383A" w:rsidRDefault="0004383A" w:rsidP="0004383A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2770" w14:textId="08EF08A3" w:rsidR="0004383A" w:rsidRPr="007E492D" w:rsidRDefault="0004383A" w:rsidP="0004383A">
            <w:pPr>
              <w:jc w:val="center"/>
            </w:pPr>
            <w:r w:rsidRPr="00557FAF">
              <w:t>В соответствии с зада</w:t>
            </w:r>
            <w:r>
              <w:t>н</w:t>
            </w:r>
            <w:r w:rsidRPr="00557FAF">
              <w:t xml:space="preserve">ием от </w:t>
            </w:r>
            <w:r>
              <w:t>26</w:t>
            </w:r>
            <w:r w:rsidRPr="00557FAF">
              <w:t>.03.2025 № 2</w:t>
            </w:r>
            <w:r>
              <w:t>9</w:t>
            </w:r>
            <w:r w:rsidRPr="00557FAF">
              <w:t xml:space="preserve">/во/Т </w:t>
            </w:r>
            <w:r>
              <w:t>ЧС (№29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E9ED" w14:textId="552B02EC" w:rsidR="0004383A" w:rsidRDefault="0004383A" w:rsidP="0004383A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D7603" w:rsidRPr="00E60D9F" w14:paraId="0AB7D448" w14:textId="77777777" w:rsidTr="00992B25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7D7603" w:rsidRPr="00945578" w:rsidRDefault="007D7603" w:rsidP="007D7603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7D7603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7D7603" w:rsidRDefault="00992B25" w:rsidP="007D7603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7D7603" w:rsidRPr="00FB5C26" w:rsidRDefault="00992B25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7D7603" w:rsidRPr="00FB5C26" w:rsidRDefault="00992B25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7D7603" w:rsidRPr="00FB5C26" w:rsidRDefault="00992B25" w:rsidP="007D7603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7D7603" w:rsidRPr="00FB5C26" w:rsidRDefault="00992B25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7D7603" w:rsidRPr="00FB5C26" w:rsidRDefault="00992B25" w:rsidP="007D7603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7D7603" w:rsidRPr="00E60D9F" w14:paraId="2C146DAF" w14:textId="77777777" w:rsidTr="00EE19B2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335DD8B3" w:rsidR="007D7603" w:rsidRPr="008E6422" w:rsidRDefault="007D7603" w:rsidP="007D7603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24.03.2025-28.03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7D760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7231AA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233A62D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429B843D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632CFC4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4FD689F4" w:rsidR="007231AA" w:rsidRPr="00E60D9F" w:rsidRDefault="007231AA" w:rsidP="007231A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768D8104" w:rsidR="007231AA" w:rsidRPr="00E60D9F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DD3A7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3F4B608C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977225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6A6CAD0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6637E94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5F0E1F7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34613F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818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6017637" w14:textId="39D1CF02" w:rsidR="007231AA" w:rsidRDefault="00346320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Донско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5957EED5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D723EB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42DDBEF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48F3D330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8DE9B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3F358D13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Закрытое акционерное общество </w:t>
            </w:r>
            <w:r w:rsidR="00346320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панищенский</w:t>
            </w:r>
            <w:proofErr w:type="spellEnd"/>
            <w:r>
              <w:rPr>
                <w:color w:val="000000"/>
              </w:rPr>
              <w:t xml:space="preserve"> комбинат строительных материалов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1AF1B9C3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670307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8FF97F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24FF1F8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4DEC59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3EC6E0FC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варцгрупп</w:t>
            </w:r>
            <w:proofErr w:type="spellEnd"/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64D1095D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42611418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214CB85C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5D7B9112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0B58337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0EF05F17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еоресурс</w:t>
            </w:r>
            <w:proofErr w:type="spellEnd"/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6651094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4DDD134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353A412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0D5EB2A1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6F01EE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78971846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Клинический санаторий им. Горького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BEC78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73F88BF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211F208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270F8E3D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D8E951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109C8A8B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Энергосетевая</w:t>
            </w:r>
            <w:proofErr w:type="spellEnd"/>
            <w:r w:rsidRPr="00A17D87">
              <w:rPr>
                <w:color w:val="000000"/>
              </w:rPr>
              <w:t xml:space="preserve"> компания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65813077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282D363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6985FF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4C43D2C5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18ABCBB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524EA0D1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Повориноводоканал</w:t>
            </w:r>
            <w:proofErr w:type="spellEnd"/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300EDF6A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459DB2C2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4DDFA0B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65CDA1F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4DFA37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E47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14:paraId="09E079E7" w14:textId="3676C987" w:rsidR="007231AA" w:rsidRDefault="00346320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ВЗПП-Микр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4D4D8E1E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3351EDF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6923DBA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53442B0E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DCC26D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3594FB2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Автономное учреждение Воронежской области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для граждан пожилого возраста и инвалидов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Белая горка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291DD84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790028E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162E672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71F155B4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6B67B0A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72E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75350D1" w14:textId="0D314EBB" w:rsidR="007231AA" w:rsidRDefault="00346320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Менеджмент-капит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55E738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1381B5D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722ABA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75AAC1A7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233043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B6F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3F7A5CF" w14:textId="64E3F1FA" w:rsidR="007231AA" w:rsidRDefault="00346320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КРТ-Острогож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0B673A1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122D7D5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762D864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0C32393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48A0ED8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4B7C76C7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Сельскохозяйственный производственный кооператив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Воронежский тепличный комбинат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174E016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2697CCA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28937B3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388B7023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7B625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E3FC1" w:rsidRPr="000F7C25" w14:paraId="4B2689F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EE19B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EE19B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EE19B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992B2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EE19B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D2169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D2169D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1FF951DC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46320">
              <w:t>«</w:t>
            </w:r>
            <w:r>
              <w:t>Липецкая минеральная вода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151F37D2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69AD2856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32F15C29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333322D2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1C94C530" w:rsidR="00D2169D" w:rsidRPr="003F159D" w:rsidRDefault="00D2169D" w:rsidP="00D2169D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346320">
              <w:t>«</w:t>
            </w:r>
            <w:proofErr w:type="spellStart"/>
            <w:r w:rsidRPr="00C76FFE">
              <w:t>Липецкку</w:t>
            </w:r>
            <w:r>
              <w:t>рорт</w:t>
            </w:r>
            <w:proofErr w:type="spellEnd"/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36FB7B8A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8BF255D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08093E86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1C49B649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40984DED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>Общество с ограничен</w:t>
            </w:r>
            <w:r>
              <w:t xml:space="preserve">ной ответственностью </w:t>
            </w:r>
            <w:r w:rsidR="00346320">
              <w:t>«</w:t>
            </w:r>
            <w:r>
              <w:t>Рудничное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3188AB4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631F4A82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427A5244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6471F4AE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31966976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>Общество с ограниченной отве</w:t>
            </w:r>
            <w:r>
              <w:t xml:space="preserve">тственностью </w:t>
            </w:r>
            <w:r w:rsidR="00346320">
              <w:t>«</w:t>
            </w:r>
            <w:r>
              <w:t>Овощи Черноземья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79CE5088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AF47D8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10804AEF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1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4D6D09D2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19D9E2CB" w:rsidR="00D2169D" w:rsidRPr="003F159D" w:rsidRDefault="00D2169D" w:rsidP="00D2169D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346320">
              <w:t>«</w:t>
            </w:r>
            <w:r w:rsidRPr="00C76FFE">
              <w:t>Липецкий хладокомбинат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0FDFA107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11313F7F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95D9639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10452DE8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4E783335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46320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346320">
              <w:t>«</w:t>
            </w:r>
            <w:r w:rsidRPr="00C76FFE">
              <w:t>Мокрое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6EEFE5F4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0455BE8D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687BD2E7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74619FB6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293D3233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</w:t>
            </w:r>
            <w:r>
              <w:t xml:space="preserve">ограниченной ответственностью </w:t>
            </w:r>
            <w:r w:rsidR="00346320">
              <w:t>«</w:t>
            </w:r>
            <w:proofErr w:type="spellStart"/>
            <w:r w:rsidRPr="00C76FFE">
              <w:t>Акваимекс</w:t>
            </w:r>
            <w:proofErr w:type="spellEnd"/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71FCC41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08FB415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2A061C58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073E5F81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1DB130BA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346320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346320">
              <w:t>«</w:t>
            </w:r>
            <w:r w:rsidRPr="00C76FFE">
              <w:t>Мокро</w:t>
            </w:r>
            <w:r>
              <w:t>е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3C5A3EEE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6D2D14CA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75836B89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55D165B7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62EE834C" w:rsidR="00D2169D" w:rsidRPr="003F159D" w:rsidRDefault="00D2169D" w:rsidP="00D2169D">
            <w:pPr>
              <w:widowControl w:val="0"/>
              <w:ind w:right="-108"/>
              <w:jc w:val="center"/>
            </w:pPr>
            <w:r w:rsidRPr="00190A17">
              <w:t>Общество с</w:t>
            </w:r>
            <w:r>
              <w:t xml:space="preserve"> ограниченной ответственностью </w:t>
            </w:r>
            <w:r w:rsidR="00346320">
              <w:t>«</w:t>
            </w:r>
            <w:r w:rsidRPr="00190A17">
              <w:t>Черн</w:t>
            </w:r>
            <w:r>
              <w:t>оземье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05E42DE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DC0AB7D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037FAE5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46939C69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DF2E" w14:textId="7B5B61D8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346320">
              <w:t>«</w:t>
            </w:r>
            <w:r>
              <w:t>ЯРУС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38B100D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7979C0CB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4EE62EA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7A5CB6DF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42CDAE5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EF8B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985AF" w14:textId="4EE5065B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46320">
              <w:t>«</w:t>
            </w:r>
            <w:r>
              <w:t>Водные ресурсы Романово</w:t>
            </w:r>
            <w:r w:rsidR="00346320">
              <w:t>»</w:t>
            </w:r>
            <w:r>
              <w:t xml:space="preserve"> </w:t>
            </w:r>
            <w:r w:rsidRPr="00C76FFE">
              <w:t>В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4A6B" w14:textId="354CA0B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950D" w14:textId="57BD4E5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41E0A" w14:textId="14722CC1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56DA" w14:textId="2D281E4C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5A89EFD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CA1B0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010" w14:textId="512D3D43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346320">
              <w:t>«</w:t>
            </w:r>
            <w:r w:rsidRPr="00C76FFE">
              <w:t>ВИ ФРАЙ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E65B" w14:textId="3F48F3C8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0427" w14:textId="6CBD196B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36DD" w14:textId="2D850EF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8AF4C" w14:textId="014F1C91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1BF2BAA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99C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88CD8" w14:textId="4A8D5073" w:rsidR="00D2169D" w:rsidRPr="003F159D" w:rsidRDefault="00D2169D" w:rsidP="00D2169D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346320">
              <w:t>«</w:t>
            </w:r>
            <w:r>
              <w:t>Центральное жилищно-коммунальное управление</w:t>
            </w:r>
            <w:r w:rsidR="00346320">
              <w:t>»</w:t>
            </w:r>
            <w:r>
              <w:t xml:space="preserve"> Министерства обороны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03F3E" w14:textId="3AFDCAE7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0244" w14:textId="355DE0E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ED540" w14:textId="6D88CCDC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DD55" w14:textId="6275C116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036B418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9D26F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CB1C" w14:textId="7E9BCA99" w:rsidR="00D2169D" w:rsidRPr="003F159D" w:rsidRDefault="00D2169D" w:rsidP="00D2169D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346320">
              <w:t>«</w:t>
            </w:r>
            <w:r>
              <w:t>Центральное жилищно-коммунальное управление</w:t>
            </w:r>
            <w:r w:rsidR="00346320">
              <w:t>»</w:t>
            </w:r>
            <w:r>
              <w:t xml:space="preserve"> Министерства оборон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EC266" w14:textId="33801023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72A2" w14:textId="52F7D9DE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97CD" w14:textId="096DFA9C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837E" w14:textId="13C4482E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D2169D" w:rsidRPr="00E60D9F" w14:paraId="2A2E5B9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64D1" w14:textId="77777777" w:rsidR="00D2169D" w:rsidRPr="00F72B12" w:rsidRDefault="00D2169D" w:rsidP="00D2169D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8742" w14:textId="657C2597" w:rsidR="00D2169D" w:rsidRPr="003F159D" w:rsidRDefault="00D2169D" w:rsidP="00D2169D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346320">
              <w:t>«</w:t>
            </w:r>
            <w:proofErr w:type="spellStart"/>
            <w:r>
              <w:t>Агробитхолод</w:t>
            </w:r>
            <w:proofErr w:type="spellEnd"/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C6F2" w14:textId="30E5684E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FEED6" w14:textId="6BDF4EE0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2EB5" w14:textId="70E1DFB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9A9E" w14:textId="03ACF915" w:rsidR="00D2169D" w:rsidRPr="003F159D" w:rsidRDefault="00D2169D" w:rsidP="00D2169D">
            <w:pPr>
              <w:widowControl w:val="0"/>
              <w:ind w:right="-108"/>
              <w:jc w:val="center"/>
              <w:rPr>
                <w:b/>
              </w:rPr>
            </w:pPr>
            <w:r>
              <w:t>завершено</w:t>
            </w:r>
          </w:p>
        </w:tc>
      </w:tr>
      <w:tr w:rsidR="00EE3FC1" w:rsidRPr="00E60D9F" w14:paraId="5AE5721B" w14:textId="77777777" w:rsidTr="0004383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231AA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36D76F27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амбовский завод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Электроприбор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0F32453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AC53EBF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5C050F3E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4CB263C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7B3ADD7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4D70E759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Котовский лакокрасочный завод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5B03198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20F7EA3A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61E168CB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7441542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5A91EF8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6390BAC2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 w:rsidRPr="005F2A44">
              <w:rPr>
                <w:color w:val="000000"/>
              </w:rPr>
              <w:t xml:space="preserve">Акционерное общество </w:t>
            </w:r>
            <w:r w:rsidR="00346320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ак</w:t>
            </w:r>
            <w:proofErr w:type="spellEnd"/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5007026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7F4981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D7A8BC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47D15330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3A1D650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E95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1E1C90D" w14:textId="20DF45CE" w:rsidR="007231AA" w:rsidRPr="00E60D9F" w:rsidRDefault="00346320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Тамбовская индей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7ED67D5E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05948C5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2ED7BAF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44B40A33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0AAE82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5092806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агрофуд</w:t>
            </w:r>
            <w:proofErr w:type="spellEnd"/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70BF0802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BA32A2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6D9472D4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4E71AE28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4F089B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3295725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Моршанск-Агро-Инвест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46BABBE8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4C78C26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7658519D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152DF38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12D1F74B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6D2349">
        <w:rPr>
          <w:b/>
        </w:rPr>
        <w:t>24.03.2025-28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7D760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7B625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992B2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7B625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346320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7D7603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84B80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C84B80" w:rsidRPr="00E60D9F" w:rsidRDefault="00C84B80" w:rsidP="00C84B8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F8249BA" w:rsidR="00C84B80" w:rsidRPr="00861CBA" w:rsidRDefault="007D7603" w:rsidP="00C84B8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346320">
              <w:rPr>
                <w:color w:val="000000"/>
              </w:rPr>
              <w:t>«</w:t>
            </w:r>
            <w:r>
              <w:rPr>
                <w:color w:val="000000"/>
              </w:rPr>
              <w:t>ТОМИКС</w:t>
            </w:r>
            <w:r w:rsidR="00346320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C7CD08B" w:rsidR="00C84B80" w:rsidRPr="000436AA" w:rsidRDefault="007D7603" w:rsidP="00C84B80">
            <w:pPr>
              <w:suppressAutoHyphens w:val="0"/>
              <w:jc w:val="center"/>
            </w:pPr>
            <w:r>
              <w:t>24</w:t>
            </w:r>
            <w:r w:rsidR="00C84B80"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C84B80" w:rsidRPr="002129C1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1C98CBC7" w:rsidR="00C84B80" w:rsidRPr="002129C1" w:rsidRDefault="00C84B80" w:rsidP="00C84B8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C84B80" w:rsidRPr="002129C1" w:rsidRDefault="00C84B80" w:rsidP="00C84B8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345340E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4A0E6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9D8135" w14:textId="7B61A013" w:rsidR="00306B3B" w:rsidRPr="00C84B80" w:rsidRDefault="007D7603" w:rsidP="00306B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ер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8613" w14:textId="1CA154A1" w:rsidR="00306B3B" w:rsidRDefault="007D7603" w:rsidP="00306B3B">
            <w:pPr>
              <w:suppressAutoHyphens w:val="0"/>
              <w:jc w:val="center"/>
            </w:pPr>
            <w:r>
              <w:t>25</w:t>
            </w:r>
            <w:r w:rsidR="00306B3B"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1A" w14:textId="69F6D1B7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755B" w14:textId="00F2961D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0803" w14:textId="16807A75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5B7F47D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B7984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1B07E" w14:textId="32B50AAC" w:rsidR="00306B3B" w:rsidRPr="00C84B80" w:rsidRDefault="007D7603" w:rsidP="00306B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оворин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AF10" w14:textId="2311D432" w:rsidR="00306B3B" w:rsidRDefault="007D7603" w:rsidP="00306B3B">
            <w:pPr>
              <w:suppressAutoHyphens w:val="0"/>
              <w:jc w:val="center"/>
            </w:pPr>
            <w:r>
              <w:t>26</w:t>
            </w:r>
            <w:r w:rsidR="00306B3B"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1C3" w14:textId="3CD84B86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3B1E" w14:textId="75758BCE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A6FE" w14:textId="59E68DAE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1EC92FE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A4FE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F8C80" w14:textId="1CCA6229" w:rsidR="00306B3B" w:rsidRPr="00C84B80" w:rsidRDefault="007D7603" w:rsidP="00306B3B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ыдовский</w:t>
            </w:r>
            <w:proofErr w:type="spellEnd"/>
            <w:r>
              <w:rPr>
                <w:color w:val="000000"/>
              </w:rPr>
              <w:t xml:space="preserve"> Валерий Андр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DD761" w14:textId="64048CFD" w:rsidR="00306B3B" w:rsidRDefault="007D7603" w:rsidP="00306B3B">
            <w:pPr>
              <w:suppressAutoHyphens w:val="0"/>
              <w:jc w:val="center"/>
            </w:pPr>
            <w:r>
              <w:t>2</w:t>
            </w:r>
            <w:r w:rsidR="00306B3B">
              <w:t>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5A6" w14:textId="50D618B0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8118" w14:textId="7C716A94" w:rsidR="00306B3B" w:rsidRPr="00CE530A" w:rsidRDefault="00306B3B" w:rsidP="007D7603">
            <w:pPr>
              <w:suppressAutoHyphens w:val="0"/>
              <w:jc w:val="center"/>
            </w:pPr>
            <w:r w:rsidRPr="00CE530A">
              <w:t xml:space="preserve">федеральный государственный </w:t>
            </w:r>
            <w:r w:rsidR="007D7603">
              <w:t>земельный</w:t>
            </w:r>
            <w:r w:rsidRPr="00CE530A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638" w14:textId="7CD6285F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D7603" w:rsidRPr="00E60D9F" w14:paraId="4243A92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62559" w14:textId="77777777" w:rsidR="007D7603" w:rsidRPr="00E60D9F" w:rsidRDefault="007D7603" w:rsidP="007D760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394A9" w14:textId="0D8C80DB" w:rsidR="007D7603" w:rsidRPr="00C84B80" w:rsidRDefault="007D7603" w:rsidP="007D7603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ыдовский</w:t>
            </w:r>
            <w:proofErr w:type="spellEnd"/>
            <w:r>
              <w:rPr>
                <w:color w:val="000000"/>
              </w:rPr>
              <w:t xml:space="preserve"> Валерий Андр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ADC40" w14:textId="1BCC88EF" w:rsidR="007D7603" w:rsidRDefault="007D7603" w:rsidP="007D7603">
            <w:pPr>
              <w:suppressAutoHyphens w:val="0"/>
              <w:jc w:val="center"/>
            </w:pPr>
            <w:r>
              <w:t>2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0AE" w14:textId="407DFCF1" w:rsidR="007D7603" w:rsidRPr="002129C1" w:rsidRDefault="007D7603" w:rsidP="007D760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6FBF" w14:textId="33D91925" w:rsidR="007D7603" w:rsidRPr="00CE530A" w:rsidRDefault="007D7603" w:rsidP="007D7603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8BD" w14:textId="3ED7AE63" w:rsidR="007D7603" w:rsidRPr="002129C1" w:rsidRDefault="007D7603" w:rsidP="007D760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3EE27D9" w14:textId="77777777" w:rsidTr="007B625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C84B80" w:rsidRPr="00E60D9F" w:rsidRDefault="00C84B80" w:rsidP="00C84B8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B625D" w:rsidRPr="00E60D9F" w14:paraId="0AD28C04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1F40AC51" w:rsidR="007B625D" w:rsidRPr="00A927F7" w:rsidRDefault="007B625D" w:rsidP="007B625D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5AA8CD" w14:textId="50F4E66E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  <w:szCs w:val="22"/>
              </w:rPr>
              <w:t xml:space="preserve">Администрация </w:t>
            </w:r>
            <w:proofErr w:type="spellStart"/>
            <w:r w:rsidRPr="007B625D">
              <w:rPr>
                <w:color w:val="000000"/>
                <w:szCs w:val="22"/>
              </w:rPr>
              <w:t>Прохоровского</w:t>
            </w:r>
            <w:proofErr w:type="spellEnd"/>
            <w:r w:rsidRPr="007B625D">
              <w:rPr>
                <w:color w:val="000000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5E38F2C9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szCs w:val="22"/>
              </w:rPr>
              <w:t>2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1093BBE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4A45B7AC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FA41E8B" w:rsidR="007B625D" w:rsidRPr="00A927F7" w:rsidRDefault="007B625D" w:rsidP="007B625D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B625D" w:rsidRPr="00E60D9F" w14:paraId="1339335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7B625D" w:rsidRPr="00A927F7" w:rsidRDefault="007B625D" w:rsidP="007B625D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0E25A" w14:textId="32862422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  <w:szCs w:val="22"/>
              </w:rPr>
              <w:t xml:space="preserve">ГУП </w:t>
            </w:r>
            <w:r w:rsidR="00346320">
              <w:rPr>
                <w:color w:val="000000"/>
                <w:szCs w:val="22"/>
              </w:rPr>
              <w:t>«</w:t>
            </w:r>
            <w:r w:rsidRPr="007B625D">
              <w:rPr>
                <w:color w:val="000000"/>
                <w:szCs w:val="22"/>
              </w:rPr>
              <w:t>БЕЛОБЛВОДОКАНАЛ</w:t>
            </w:r>
            <w:r w:rsidR="00346320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6EA37BF6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  <w:szCs w:val="22"/>
              </w:rPr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0634AB44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9D4" w14:textId="2D9B116B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52" w14:textId="30F7F4D0" w:rsidR="007B625D" w:rsidRPr="00A927F7" w:rsidRDefault="007B625D" w:rsidP="007B625D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B625D" w:rsidRPr="00E60D9F" w14:paraId="4A98BF2B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7B625D" w:rsidRPr="00A927F7" w:rsidRDefault="007B625D" w:rsidP="007B625D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1C6A75" w14:textId="10D77F29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  <w:szCs w:val="22"/>
              </w:rPr>
              <w:t>И</w:t>
            </w:r>
            <w:r w:rsidRPr="007B625D">
              <w:rPr>
                <w:color w:val="000000"/>
              </w:rPr>
              <w:t>П ОЛЬГА ВАСИЛЬЕВНА СЕТ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22F1F8E6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  <w:szCs w:val="22"/>
              </w:rPr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33779938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B6C" w14:textId="0E3DC207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346" w14:textId="7249415C" w:rsidR="007B625D" w:rsidRPr="00A927F7" w:rsidRDefault="007B625D" w:rsidP="007B625D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B625D" w:rsidRPr="00E60D9F" w14:paraId="2CA73BC1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7B625D" w:rsidRPr="00A927F7" w:rsidRDefault="007B625D" w:rsidP="007B625D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C6B64" w14:textId="0F4185EB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 w:rsidRPr="007B625D">
              <w:rPr>
                <w:color w:val="000000"/>
              </w:rPr>
              <w:t>ИП Комарова Елен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67CCC424" w:rsidR="007B625D" w:rsidRPr="007B625D" w:rsidRDefault="007B625D" w:rsidP="007B625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7</w:t>
            </w:r>
            <w:r w:rsidRPr="007B625D">
              <w:rPr>
                <w:color w:val="000000"/>
                <w:szCs w:val="22"/>
              </w:rPr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7F5D56D0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222" w14:textId="3AD85516" w:rsidR="007B625D" w:rsidRPr="00A927F7" w:rsidRDefault="007B625D" w:rsidP="007B625D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02" w14:textId="1844F9A6" w:rsidR="007B625D" w:rsidRPr="00A927F7" w:rsidRDefault="007B625D" w:rsidP="007B625D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3EC3F1CC" w14:textId="77777777" w:rsidTr="00D2169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C84B80" w:rsidRPr="00B30AB4" w:rsidRDefault="00C84B80" w:rsidP="00C84B8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B55E2D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B55E2D" w:rsidRPr="00E00320" w:rsidRDefault="00B55E2D" w:rsidP="00B55E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76C57F0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 xml:space="preserve">АО </w:t>
            </w:r>
            <w:r w:rsidR="00346320">
              <w:t>«</w:t>
            </w:r>
            <w:proofErr w:type="spellStart"/>
            <w:r w:rsidRPr="00996F3A">
              <w:t>Стагдок</w:t>
            </w:r>
            <w:proofErr w:type="spellEnd"/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78856225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>2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1A331B4E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475724BA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68C476D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B55E2D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B55E2D" w:rsidRPr="00E00320" w:rsidRDefault="00B55E2D" w:rsidP="00B55E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FDA3ABA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 xml:space="preserve">ПАО </w:t>
            </w:r>
            <w:r w:rsidR="00346320">
              <w:t>«</w:t>
            </w:r>
            <w:r w:rsidRPr="00996F3A">
              <w:t>НЛМК</w:t>
            </w:r>
            <w:r w:rsidR="0034632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69B4BB65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>2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73196F48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7528C76A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 w:rsidRPr="00996F3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6ED7847F" w:rsidR="00B55E2D" w:rsidRPr="00804441" w:rsidRDefault="00B55E2D" w:rsidP="00B55E2D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B55E2D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B55E2D" w:rsidRPr="00E00320" w:rsidRDefault="00B55E2D" w:rsidP="00B55E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5585EF33" w:rsidR="00B55E2D" w:rsidRPr="008B3F4A" w:rsidRDefault="00B55E2D" w:rsidP="00B55E2D">
            <w:pPr>
              <w:jc w:val="center"/>
            </w:pPr>
            <w:r w:rsidRPr="00996F3A">
              <w:t>Воскресенский Геннад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E366BBF" w:rsidR="00B55E2D" w:rsidRPr="008B3F4A" w:rsidRDefault="00B55E2D" w:rsidP="00B55E2D">
            <w:pPr>
              <w:jc w:val="center"/>
            </w:pPr>
            <w:r w:rsidRPr="00996F3A"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22F548C3" w:rsidR="00B55E2D" w:rsidRPr="00804441" w:rsidRDefault="00B55E2D" w:rsidP="00B55E2D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3877112A" w:rsidR="00B55E2D" w:rsidRDefault="00B55E2D" w:rsidP="00B55E2D">
            <w:pPr>
              <w:jc w:val="center"/>
            </w:pPr>
            <w:r w:rsidRPr="00996F3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77D64285" w:rsidR="00B55E2D" w:rsidRPr="00804441" w:rsidRDefault="00B55E2D" w:rsidP="00B55E2D">
            <w:pPr>
              <w:jc w:val="center"/>
            </w:pPr>
            <w:r>
              <w:t>объявлено</w:t>
            </w:r>
          </w:p>
        </w:tc>
      </w:tr>
      <w:tr w:rsidR="00B55E2D" w:rsidRPr="00E60D9F" w14:paraId="281E647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88961" w14:textId="77777777" w:rsidR="00B55E2D" w:rsidRPr="00E00320" w:rsidRDefault="00B55E2D" w:rsidP="00B55E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0F33" w14:textId="58D0274C" w:rsidR="00B55E2D" w:rsidRPr="008B3F4A" w:rsidRDefault="00B55E2D" w:rsidP="00B55E2D">
            <w:pPr>
              <w:jc w:val="center"/>
            </w:pPr>
            <w:r w:rsidRPr="00996F3A">
              <w:t>МИНИСТЕРСТВО ЛЕСНОГО ХОЗЯЙСТВ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303DF" w14:textId="44806F31" w:rsidR="00B55E2D" w:rsidRPr="008B3F4A" w:rsidRDefault="00B55E2D" w:rsidP="00B55E2D">
            <w:pPr>
              <w:jc w:val="center"/>
            </w:pPr>
            <w:r w:rsidRPr="00996F3A"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4E0" w14:textId="515C617D" w:rsidR="00B55E2D" w:rsidRPr="00804441" w:rsidRDefault="00B55E2D" w:rsidP="00B55E2D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8A0C0" w14:textId="4ADA4236" w:rsidR="00B55E2D" w:rsidRDefault="00B55E2D" w:rsidP="00B55E2D">
            <w:pPr>
              <w:jc w:val="center"/>
            </w:pPr>
            <w:r w:rsidRPr="00996F3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A464" w14:textId="1A204F6F" w:rsidR="00B55E2D" w:rsidRPr="00804441" w:rsidRDefault="00B55E2D" w:rsidP="00B55E2D">
            <w:pPr>
              <w:jc w:val="center"/>
            </w:pPr>
            <w:r>
              <w:t>объявлено</w:t>
            </w:r>
          </w:p>
        </w:tc>
      </w:tr>
      <w:tr w:rsidR="00C84B80" w:rsidRPr="00E60D9F" w14:paraId="2918B6C8" w14:textId="77777777" w:rsidTr="00992B25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C84B80" w:rsidRPr="00E60D9F" w:rsidRDefault="00C84B80" w:rsidP="00C84B8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992B25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992B25" w:rsidRPr="00E60D9F" w:rsidRDefault="00992B25" w:rsidP="00992B2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C36DCA0" w:rsidR="00992B25" w:rsidRPr="00992B25" w:rsidRDefault="00992B25" w:rsidP="00992B25">
            <w:pPr>
              <w:jc w:val="center"/>
              <w:rPr>
                <w:color w:val="000000"/>
              </w:rPr>
            </w:pPr>
            <w:r w:rsidRPr="00992B25">
              <w:rPr>
                <w:color w:val="000000"/>
                <w:szCs w:val="22"/>
              </w:rPr>
              <w:t xml:space="preserve">ООО </w:t>
            </w:r>
            <w:r w:rsidR="00346320">
              <w:rPr>
                <w:color w:val="000000"/>
                <w:szCs w:val="22"/>
              </w:rPr>
              <w:t>«</w:t>
            </w:r>
            <w:r w:rsidRPr="00992B25">
              <w:rPr>
                <w:color w:val="000000"/>
                <w:szCs w:val="22"/>
              </w:rPr>
              <w:t xml:space="preserve">Агропромышленный комплекс </w:t>
            </w:r>
            <w:r w:rsidR="00346320">
              <w:rPr>
                <w:color w:val="000000"/>
                <w:szCs w:val="22"/>
              </w:rPr>
              <w:t>«</w:t>
            </w:r>
            <w:proofErr w:type="spellStart"/>
            <w:proofErr w:type="gramStart"/>
            <w:r w:rsidRPr="00992B25">
              <w:rPr>
                <w:color w:val="000000"/>
                <w:szCs w:val="22"/>
              </w:rPr>
              <w:t>Промагро</w:t>
            </w:r>
            <w:proofErr w:type="spellEnd"/>
            <w:r w:rsidR="00346320">
              <w:rPr>
                <w:color w:val="000000"/>
                <w:szCs w:val="22"/>
              </w:rPr>
              <w:t>»«</w:t>
            </w:r>
            <w:proofErr w:type="gramEnd"/>
            <w:r w:rsidRPr="00992B2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006E166" w:rsidR="00992B25" w:rsidRPr="00992B25" w:rsidRDefault="00992B25" w:rsidP="00992B25">
            <w:pPr>
              <w:jc w:val="center"/>
            </w:pPr>
            <w:r w:rsidRPr="00992B25">
              <w:rPr>
                <w:color w:val="000000"/>
                <w:szCs w:val="22"/>
              </w:rPr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2943641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92B25" w:rsidRPr="00E60D9F" w14:paraId="4E6B60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992B25" w:rsidRPr="00E60D9F" w:rsidRDefault="00992B25" w:rsidP="00992B2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1301D75B" w:rsidR="00992B25" w:rsidRPr="00992B25" w:rsidRDefault="00992B25" w:rsidP="00992B25">
            <w:pPr>
              <w:jc w:val="center"/>
              <w:rPr>
                <w:color w:val="000000"/>
              </w:rPr>
            </w:pPr>
            <w:r w:rsidRPr="00992B25">
              <w:rPr>
                <w:szCs w:val="22"/>
              </w:rPr>
              <w:t xml:space="preserve">ИП Панков М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48AF749B" w:rsidR="00992B25" w:rsidRPr="00992B25" w:rsidRDefault="00992B25" w:rsidP="00992B25">
            <w:pPr>
              <w:jc w:val="center"/>
            </w:pPr>
            <w:r w:rsidRPr="00992B25">
              <w:rPr>
                <w:color w:val="000000"/>
                <w:szCs w:val="22"/>
              </w:rPr>
              <w:t>2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2AF227D1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92B25" w:rsidRPr="00E60D9F" w14:paraId="18FDF05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992B25" w:rsidRPr="00E60D9F" w:rsidRDefault="00992B25" w:rsidP="00992B2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0E194124" w:rsidR="00992B25" w:rsidRPr="00992B25" w:rsidRDefault="00992B25" w:rsidP="00992B25">
            <w:pPr>
              <w:jc w:val="center"/>
              <w:rPr>
                <w:color w:val="000000"/>
              </w:rPr>
            </w:pPr>
            <w:r w:rsidRPr="00992B25">
              <w:rPr>
                <w:color w:val="000000"/>
                <w:szCs w:val="22"/>
              </w:rPr>
              <w:t xml:space="preserve">ИП </w:t>
            </w:r>
            <w:proofErr w:type="spellStart"/>
            <w:r w:rsidRPr="00992B25">
              <w:rPr>
                <w:color w:val="000000"/>
                <w:szCs w:val="22"/>
              </w:rPr>
              <w:t>Варданян</w:t>
            </w:r>
            <w:proofErr w:type="spellEnd"/>
            <w:r w:rsidRPr="00992B25">
              <w:rPr>
                <w:color w:val="000000"/>
                <w:szCs w:val="22"/>
              </w:rPr>
              <w:t xml:space="preserve"> Давид </w:t>
            </w:r>
            <w:proofErr w:type="spellStart"/>
            <w:r w:rsidRPr="00992B25">
              <w:rPr>
                <w:color w:val="000000"/>
                <w:szCs w:val="22"/>
              </w:rPr>
              <w:t>Вард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79E4CBF4" w:rsidR="00992B25" w:rsidRPr="00992B25" w:rsidRDefault="00992B25" w:rsidP="00992B25">
            <w:pPr>
              <w:jc w:val="center"/>
            </w:pPr>
            <w:r w:rsidRPr="00992B25">
              <w:rPr>
                <w:color w:val="000000"/>
                <w:szCs w:val="22"/>
              </w:rPr>
              <w:t>2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26EE4C5A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992B25" w:rsidRPr="00E60D9F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92B25" w:rsidRPr="00E60D9F" w14:paraId="764A622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50AC3" w14:textId="77777777" w:rsidR="00992B25" w:rsidRPr="00E60D9F" w:rsidRDefault="00992B25" w:rsidP="00992B2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4AB236" w14:textId="59715397" w:rsidR="00992B25" w:rsidRPr="00992B25" w:rsidRDefault="00992B25" w:rsidP="00992B25">
            <w:pPr>
              <w:jc w:val="center"/>
              <w:rPr>
                <w:color w:val="000000"/>
                <w:szCs w:val="22"/>
              </w:rPr>
            </w:pPr>
            <w:r w:rsidRPr="00992B25">
              <w:rPr>
                <w:szCs w:val="22"/>
              </w:rPr>
              <w:t xml:space="preserve">ИП Панков М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36D27" w14:textId="6BA09CBF" w:rsidR="00992B25" w:rsidRPr="00992B25" w:rsidRDefault="00992B25" w:rsidP="00992B25">
            <w:pPr>
              <w:jc w:val="center"/>
              <w:rPr>
                <w:color w:val="000000"/>
                <w:szCs w:val="22"/>
              </w:rPr>
            </w:pPr>
            <w:r w:rsidRPr="00992B25">
              <w:rPr>
                <w:color w:val="000000"/>
                <w:szCs w:val="22"/>
              </w:rPr>
              <w:t>2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3919" w14:textId="09D30D80" w:rsidR="00992B25" w:rsidRPr="002129C1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5C4F" w14:textId="1EF3E0DB" w:rsidR="00992B25" w:rsidRPr="00804441" w:rsidRDefault="00992B25" w:rsidP="00992B25">
            <w:pPr>
              <w:jc w:val="center"/>
            </w:pPr>
            <w:r w:rsidRPr="001A5FDE">
              <w:t xml:space="preserve">федеральный государственный </w:t>
            </w:r>
            <w:r>
              <w:t xml:space="preserve">земельный </w:t>
            </w:r>
            <w:r w:rsidRPr="001A5FDE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F93" w14:textId="00B99C8E" w:rsidR="00992B25" w:rsidRPr="002129C1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92B25" w:rsidRPr="00E60D9F" w14:paraId="3658DBE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24615" w14:textId="77777777" w:rsidR="00992B25" w:rsidRPr="00E60D9F" w:rsidRDefault="00992B25" w:rsidP="00992B2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75605" w14:textId="0BAA43E0" w:rsidR="00992B25" w:rsidRPr="00992B25" w:rsidRDefault="00992B25" w:rsidP="00992B25">
            <w:pPr>
              <w:jc w:val="center"/>
              <w:rPr>
                <w:color w:val="000000"/>
                <w:szCs w:val="22"/>
              </w:rPr>
            </w:pPr>
            <w:r w:rsidRPr="00992B25">
              <w:rPr>
                <w:color w:val="000000"/>
                <w:szCs w:val="22"/>
              </w:rPr>
              <w:t xml:space="preserve">Администрация </w:t>
            </w:r>
            <w:proofErr w:type="spellStart"/>
            <w:r w:rsidRPr="00992B25">
              <w:rPr>
                <w:color w:val="000000"/>
                <w:szCs w:val="22"/>
              </w:rPr>
              <w:t>Железногорского</w:t>
            </w:r>
            <w:proofErr w:type="spellEnd"/>
            <w:r w:rsidRPr="00992B25">
              <w:rPr>
                <w:color w:val="000000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AEBF" w14:textId="1DFA9EDA" w:rsidR="00992B25" w:rsidRPr="00992B25" w:rsidRDefault="00992B25" w:rsidP="00992B25">
            <w:pPr>
              <w:jc w:val="center"/>
              <w:rPr>
                <w:color w:val="000000"/>
                <w:szCs w:val="22"/>
              </w:rPr>
            </w:pPr>
            <w:r w:rsidRPr="00992B25">
              <w:rPr>
                <w:color w:val="000000"/>
                <w:szCs w:val="22"/>
              </w:rPr>
              <w:t>2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B750" w14:textId="6BB797C6" w:rsidR="00992B25" w:rsidRPr="002129C1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2BC4" w14:textId="0D05E1F7" w:rsidR="00992B25" w:rsidRPr="00804441" w:rsidRDefault="00992B25" w:rsidP="00992B25">
            <w:pPr>
              <w:jc w:val="center"/>
            </w:pPr>
            <w:r w:rsidRPr="001A5FD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BE6B" w14:textId="7D467CDD" w:rsidR="00992B25" w:rsidRPr="002129C1" w:rsidRDefault="00992B25" w:rsidP="00992B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BA1A361" w14:textId="77777777" w:rsidTr="00346320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C84B80" w:rsidRPr="00EE5D0A" w:rsidRDefault="00C84B80" w:rsidP="00C84B8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46320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F0DD00B" w:rsidR="00346320" w:rsidRPr="004B01B5" w:rsidRDefault="00346320" w:rsidP="0034632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49AC601" w:rsidR="00346320" w:rsidRPr="00E60D9F" w:rsidRDefault="00346320" w:rsidP="00346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КС 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01D68E1" w:rsidR="00346320" w:rsidRPr="00E60D9F" w:rsidRDefault="00346320" w:rsidP="0034632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7E492D">
              <w:rPr>
                <w:color w:val="000000"/>
              </w:rPr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3E90D8F" w:rsidR="00346320" w:rsidRPr="00E60D9F" w:rsidRDefault="00346320" w:rsidP="0034632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A2BDF2F" w:rsidR="00346320" w:rsidRPr="00E60D9F" w:rsidRDefault="00346320" w:rsidP="0034632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687C8AA" w:rsidR="00346320" w:rsidRPr="00E60D9F" w:rsidRDefault="00346320" w:rsidP="0034632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46320" w:rsidRPr="00E60D9F" w14:paraId="5197FF15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2A75E" w14:textId="77777777" w:rsidR="00346320" w:rsidRPr="004B01B5" w:rsidRDefault="00346320" w:rsidP="0034632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BB8BC" w14:textId="6247D6E4" w:rsidR="00346320" w:rsidRPr="00E60D9F" w:rsidRDefault="00346320" w:rsidP="00346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РКС Тамб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ADA3E" w14:textId="45D1DE36" w:rsidR="00346320" w:rsidRPr="00E60D9F" w:rsidRDefault="00346320" w:rsidP="0034632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557FAF">
              <w:rPr>
                <w:color w:val="000000"/>
              </w:rPr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3D1E" w14:textId="4EBA1D8F" w:rsidR="00346320" w:rsidRPr="00E60D9F" w:rsidRDefault="00346320" w:rsidP="0034632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67C4B09" w14:textId="101DE478" w:rsidR="00346320" w:rsidRPr="00E60D9F" w:rsidRDefault="00346320" w:rsidP="0034632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79FBE" w14:textId="6229F2E7" w:rsidR="00346320" w:rsidRPr="00E60D9F" w:rsidRDefault="00346320" w:rsidP="0034632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6E0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127C7A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5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 w:numId="25">
    <w:abstractNumId w:val="24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3439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745-DC00-41A6-9F2D-3AB503E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55</cp:revision>
  <cp:lastPrinted>2021-08-30T13:08:00Z</cp:lastPrinted>
  <dcterms:created xsi:type="dcterms:W3CDTF">2024-08-28T10:06:00Z</dcterms:created>
  <dcterms:modified xsi:type="dcterms:W3CDTF">2025-03-28T13:37:00Z</dcterms:modified>
  <dc:language>ru-RU</dc:language>
</cp:coreProperties>
</file>